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6A4D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4E72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4E72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14E72" w:rsidRDefault="002D324C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B111E7">
        <w:rPr>
          <w:rFonts w:ascii="Times New Roman" w:hAnsi="Times New Roman"/>
          <w:b/>
          <w:sz w:val="28"/>
          <w:szCs w:val="28"/>
        </w:rPr>
        <w:t xml:space="preserve">24 августа 2018 года </w:t>
      </w:r>
    </w:p>
    <w:p w:rsidR="00014E72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2638 </w:t>
      </w:r>
      <w:r w:rsidR="002D324C" w:rsidRPr="002D324C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рядка обращения </w:t>
      </w:r>
    </w:p>
    <w:p w:rsidR="00014E72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временными сооружениями, размещенными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 w:rsidR="00014E72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Геленджик с нарушением порядка </w:t>
      </w:r>
    </w:p>
    <w:p w:rsidR="00014E72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и (или) исполь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зем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4E72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,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конодательством </w:t>
      </w:r>
    </w:p>
    <w:p w:rsidR="00014E72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оссийской Федерации»</w:t>
      </w:r>
      <w:r w:rsidR="00014E72">
        <w:rPr>
          <w:rFonts w:ascii="Times New Roman" w:hAnsi="Times New Roman"/>
          <w:b/>
          <w:sz w:val="28"/>
          <w:szCs w:val="28"/>
        </w:rPr>
        <w:t xml:space="preserve"> (в редакции постановления </w:t>
      </w:r>
      <w:proofErr w:type="gramEnd"/>
    </w:p>
    <w:p w:rsidR="00014E72" w:rsidRDefault="00014E72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:rsidR="00B111E7" w:rsidRPr="002D324C" w:rsidRDefault="00014E72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15 апреля 2021 года №676)</w:t>
      </w:r>
      <w:proofErr w:type="gramEnd"/>
    </w:p>
    <w:p w:rsidR="00246EAC" w:rsidRDefault="00246EAC" w:rsidP="00B111E7">
      <w:pPr>
        <w:spacing w:after="0" w:line="240" w:lineRule="auto"/>
        <w:ind w:right="737"/>
        <w:rPr>
          <w:rFonts w:ascii="Times New Roman" w:hAnsi="Times New Roman"/>
          <w:b/>
          <w:sz w:val="24"/>
          <w:szCs w:val="24"/>
        </w:rPr>
      </w:pPr>
    </w:p>
    <w:p w:rsidR="00014E72" w:rsidRPr="00B3386F" w:rsidRDefault="00014E72" w:rsidP="00B111E7">
      <w:pPr>
        <w:spacing w:after="0" w:line="240" w:lineRule="auto"/>
        <w:ind w:right="737"/>
        <w:rPr>
          <w:rFonts w:ascii="Times New Roman" w:hAnsi="Times New Roman"/>
          <w:b/>
          <w:sz w:val="24"/>
          <w:szCs w:val="24"/>
        </w:rPr>
      </w:pPr>
    </w:p>
    <w:p w:rsidR="00B111E7" w:rsidRDefault="00D97560" w:rsidP="00E45117">
      <w:pPr>
        <w:tabs>
          <w:tab w:val="left" w:pos="709"/>
        </w:tabs>
        <w:spacing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560">
        <w:rPr>
          <w:rFonts w:ascii="Times New Roman" w:hAnsi="Times New Roman"/>
          <w:sz w:val="28"/>
          <w:szCs w:val="28"/>
        </w:rPr>
        <w:t>Рассмотрев протест</w:t>
      </w:r>
      <w:r w:rsidRPr="00D97560">
        <w:rPr>
          <w:rFonts w:ascii="Times New Roman" w:hAnsi="Times New Roman"/>
          <w:b/>
          <w:sz w:val="28"/>
          <w:szCs w:val="28"/>
        </w:rPr>
        <w:t xml:space="preserve"> </w:t>
      </w:r>
      <w:r w:rsidRPr="00D9756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ора города Геленджика от 1</w:t>
      </w:r>
      <w:r w:rsidRPr="00D975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евраля                    20</w:t>
      </w:r>
      <w:r w:rsidRPr="00D9756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№7-02-2022/Прдп</w:t>
      </w:r>
      <w:r w:rsidRPr="00D97560">
        <w:rPr>
          <w:rFonts w:ascii="Times New Roman" w:hAnsi="Times New Roman"/>
          <w:sz w:val="28"/>
          <w:szCs w:val="28"/>
        </w:rPr>
        <w:t>32-23-20030021 на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24 августа 2018 года №2638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 обращения с временными сооружениями, размещенными на территории муниципального образования город-курорт               Геленджик с нарушением порядка предоставления и (или) использования                   земельных участков, установленного законодательством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» (в редакции постановления администрации муниципального образования город-курорт Геленджи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15 апреля 2021 года №676)</w:t>
      </w:r>
      <w:r w:rsidRPr="00D97560">
        <w:rPr>
          <w:rFonts w:ascii="Times New Roman" w:hAnsi="Times New Roman"/>
          <w:sz w:val="28"/>
          <w:szCs w:val="28"/>
        </w:rPr>
        <w:t xml:space="preserve">, 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97560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97560">
        <w:rPr>
          <w:rFonts w:ascii="Times New Roman" w:hAnsi="Times New Roman"/>
          <w:sz w:val="28"/>
          <w:szCs w:val="28"/>
        </w:rPr>
        <w:t xml:space="preserve">Геленджик в соответствие с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7327C6">
        <w:rPr>
          <w:rFonts w:ascii="Times New Roman" w:hAnsi="Times New Roman"/>
          <w:sz w:val="28"/>
          <w:szCs w:val="28"/>
        </w:rPr>
        <w:t xml:space="preserve">в связи с необходимостью </w:t>
      </w:r>
      <w:r w:rsidR="00B111E7" w:rsidRPr="00D97560">
        <w:rPr>
          <w:rFonts w:ascii="Times New Roman" w:hAnsi="Times New Roman"/>
          <w:sz w:val="28"/>
          <w:szCs w:val="28"/>
        </w:rPr>
        <w:t xml:space="preserve">оптимизации мероприятий по перемещению </w:t>
      </w:r>
      <w:r w:rsidR="007327C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111E7" w:rsidRPr="00D97560">
        <w:rPr>
          <w:rFonts w:ascii="Times New Roman" w:hAnsi="Times New Roman"/>
          <w:sz w:val="28"/>
          <w:szCs w:val="28"/>
        </w:rPr>
        <w:t>(демонтажу) временных сооружений, размещенных на территории муниц</w:t>
      </w:r>
      <w:r w:rsidR="00B111E7" w:rsidRPr="00D97560">
        <w:rPr>
          <w:rFonts w:ascii="Times New Roman" w:hAnsi="Times New Roman"/>
          <w:sz w:val="28"/>
          <w:szCs w:val="28"/>
        </w:rPr>
        <w:t>и</w:t>
      </w:r>
      <w:r w:rsidR="00B111E7" w:rsidRPr="00D97560">
        <w:rPr>
          <w:rFonts w:ascii="Times New Roman" w:hAnsi="Times New Roman"/>
          <w:sz w:val="28"/>
          <w:szCs w:val="28"/>
        </w:rPr>
        <w:t>пального образования город-курорт Геленджик с нарушением порядка пред</w:t>
      </w:r>
      <w:r w:rsidR="00B111E7" w:rsidRPr="00D97560">
        <w:rPr>
          <w:rFonts w:ascii="Times New Roman" w:hAnsi="Times New Roman"/>
          <w:sz w:val="28"/>
          <w:szCs w:val="28"/>
        </w:rPr>
        <w:t>о</w:t>
      </w:r>
      <w:r w:rsidR="00B111E7" w:rsidRPr="00D97560">
        <w:rPr>
          <w:rFonts w:ascii="Times New Roman" w:hAnsi="Times New Roman"/>
          <w:sz w:val="28"/>
          <w:szCs w:val="28"/>
        </w:rPr>
        <w:t>ставления и (или) использования земельных участков, установленного закон</w:t>
      </w:r>
      <w:r w:rsidR="00B111E7" w:rsidRPr="00D97560">
        <w:rPr>
          <w:rFonts w:ascii="Times New Roman" w:hAnsi="Times New Roman"/>
          <w:sz w:val="28"/>
          <w:szCs w:val="28"/>
        </w:rPr>
        <w:t>о</w:t>
      </w:r>
      <w:r w:rsidR="00B111E7" w:rsidRPr="00D97560">
        <w:rPr>
          <w:rFonts w:ascii="Times New Roman" w:hAnsi="Times New Roman"/>
          <w:sz w:val="28"/>
          <w:szCs w:val="28"/>
        </w:rPr>
        <w:t>дательством Российской Федерации, руководствуясь статьями 209, 304 Гра</w:t>
      </w:r>
      <w:r w:rsidR="00B111E7" w:rsidRPr="00D97560">
        <w:rPr>
          <w:rFonts w:ascii="Times New Roman" w:hAnsi="Times New Roman"/>
          <w:sz w:val="28"/>
          <w:szCs w:val="28"/>
        </w:rPr>
        <w:t>ж</w:t>
      </w:r>
      <w:r w:rsidR="00B111E7" w:rsidRPr="00D97560">
        <w:rPr>
          <w:rFonts w:ascii="Times New Roman" w:hAnsi="Times New Roman"/>
          <w:sz w:val="28"/>
          <w:szCs w:val="28"/>
        </w:rPr>
        <w:t>данского</w:t>
      </w:r>
      <w:proofErr w:type="gramEnd"/>
      <w:r w:rsidR="00B111E7" w:rsidRPr="00D975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11E7" w:rsidRPr="00D97560">
        <w:rPr>
          <w:rFonts w:ascii="Times New Roman" w:hAnsi="Times New Roman"/>
          <w:sz w:val="28"/>
          <w:szCs w:val="28"/>
        </w:rPr>
        <w:t>кодекса Российской Федерации, стать</w:t>
      </w:r>
      <w:r>
        <w:rPr>
          <w:rFonts w:ascii="Times New Roman" w:hAnsi="Times New Roman"/>
          <w:sz w:val="28"/>
          <w:szCs w:val="28"/>
        </w:rPr>
        <w:t>ями</w:t>
      </w:r>
      <w:r w:rsidR="00B111E7" w:rsidRPr="00D97560">
        <w:rPr>
          <w:rFonts w:ascii="Times New Roman" w:hAnsi="Times New Roman"/>
          <w:sz w:val="28"/>
          <w:szCs w:val="28"/>
        </w:rPr>
        <w:t xml:space="preserve"> 60</w:t>
      </w:r>
      <w:r>
        <w:rPr>
          <w:rFonts w:ascii="Times New Roman" w:hAnsi="Times New Roman"/>
          <w:sz w:val="28"/>
          <w:szCs w:val="28"/>
        </w:rPr>
        <w:t>, 72</w:t>
      </w:r>
      <w:r w:rsidR="00B111E7" w:rsidRPr="00D97560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111E7" w:rsidRPr="00D97560">
        <w:rPr>
          <w:rFonts w:ascii="Times New Roman" w:hAnsi="Times New Roman"/>
          <w:sz w:val="28"/>
          <w:szCs w:val="28"/>
        </w:rPr>
        <w:t>статьями 7, 16,</w:t>
      </w:r>
      <w:r>
        <w:rPr>
          <w:rFonts w:ascii="Times New Roman" w:hAnsi="Times New Roman"/>
          <w:sz w:val="28"/>
          <w:szCs w:val="28"/>
        </w:rPr>
        <w:t xml:space="preserve"> 17.1,</w:t>
      </w:r>
      <w:r w:rsidR="00B111E7" w:rsidRPr="00D97560">
        <w:rPr>
          <w:rFonts w:ascii="Times New Roman" w:hAnsi="Times New Roman"/>
          <w:sz w:val="28"/>
          <w:szCs w:val="28"/>
        </w:rPr>
        <w:t xml:space="preserve"> 37 Федерального закона от </w:t>
      </w:r>
      <w:r w:rsidR="007327C6">
        <w:rPr>
          <w:rFonts w:ascii="Times New Roman" w:hAnsi="Times New Roman"/>
          <w:sz w:val="28"/>
          <w:szCs w:val="28"/>
        </w:rPr>
        <w:t xml:space="preserve">                         </w:t>
      </w:r>
      <w:r w:rsidR="00B111E7" w:rsidRPr="00D97560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естного с</w:t>
      </w:r>
      <w:r w:rsidR="00B111E7" w:rsidRPr="00D97560">
        <w:rPr>
          <w:rFonts w:ascii="Times New Roman" w:hAnsi="Times New Roman"/>
          <w:sz w:val="28"/>
          <w:szCs w:val="28"/>
        </w:rPr>
        <w:t>а</w:t>
      </w:r>
      <w:r w:rsidR="00B111E7" w:rsidRPr="00D97560">
        <w:rPr>
          <w:rFonts w:ascii="Times New Roman" w:hAnsi="Times New Roman"/>
          <w:sz w:val="28"/>
          <w:szCs w:val="28"/>
        </w:rPr>
        <w:t xml:space="preserve">моуправления в Российской Федерации» (в редакции Федерального закона от </w:t>
      </w:r>
      <w:r w:rsidR="006B5E82" w:rsidRPr="00D97560">
        <w:rPr>
          <w:rFonts w:ascii="Times New Roman" w:hAnsi="Times New Roman"/>
          <w:sz w:val="28"/>
          <w:szCs w:val="28"/>
        </w:rPr>
        <w:t>14 июл</w:t>
      </w:r>
      <w:r w:rsidR="00B3386F" w:rsidRPr="00D97560">
        <w:rPr>
          <w:rFonts w:ascii="Times New Roman" w:hAnsi="Times New Roman"/>
          <w:sz w:val="28"/>
          <w:szCs w:val="28"/>
        </w:rPr>
        <w:t>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386F">
        <w:rPr>
          <w:rFonts w:ascii="Times New Roman" w:hAnsi="Times New Roman"/>
          <w:sz w:val="28"/>
          <w:szCs w:val="28"/>
        </w:rPr>
        <w:t>№271</w:t>
      </w:r>
      <w:r w:rsidR="00B111E7" w:rsidRPr="00B111E7">
        <w:rPr>
          <w:rFonts w:ascii="Times New Roman" w:hAnsi="Times New Roman"/>
          <w:sz w:val="28"/>
          <w:szCs w:val="28"/>
        </w:rPr>
        <w:t xml:space="preserve">-ФЗ), </w:t>
      </w:r>
      <w:r w:rsidRPr="00D97560">
        <w:rPr>
          <w:rFonts w:ascii="Times New Roman" w:hAnsi="Times New Roman"/>
          <w:sz w:val="28"/>
          <w:szCs w:val="28"/>
        </w:rPr>
        <w:t xml:space="preserve">Федеральным законом от 31 июля 2020 года </w:t>
      </w:r>
      <w:r w:rsidRPr="00D97560">
        <w:rPr>
          <w:rFonts w:ascii="Times New Roman" w:hAnsi="Times New Roman"/>
          <w:sz w:val="28"/>
          <w:szCs w:val="28"/>
        </w:rPr>
        <w:lastRenderedPageBreak/>
        <w:t>№248-ФЗ «О государственном контроле (надзоре) и муниципальном контроле в Российской Федерации</w:t>
      </w:r>
      <w:proofErr w:type="gramEnd"/>
      <w:r w:rsidRPr="00D97560">
        <w:rPr>
          <w:rFonts w:ascii="Times New Roman" w:hAnsi="Times New Roman"/>
          <w:sz w:val="28"/>
          <w:szCs w:val="28"/>
        </w:rPr>
        <w:t xml:space="preserve">» (в редакции Федерального закона от 5 декабря </w:t>
      </w:r>
      <w:r w:rsidR="007327C6">
        <w:rPr>
          <w:rFonts w:ascii="Times New Roman" w:hAnsi="Times New Roman"/>
          <w:sz w:val="28"/>
          <w:szCs w:val="28"/>
        </w:rPr>
        <w:t xml:space="preserve">                           </w:t>
      </w:r>
      <w:r w:rsidRPr="00D97560">
        <w:rPr>
          <w:rFonts w:ascii="Times New Roman" w:hAnsi="Times New Roman"/>
          <w:sz w:val="28"/>
          <w:szCs w:val="28"/>
        </w:rPr>
        <w:t xml:space="preserve">2022 года №498-ФЗ), </w:t>
      </w:r>
      <w:r w:rsidR="00B111E7" w:rsidRPr="00D97560">
        <w:rPr>
          <w:rFonts w:ascii="Times New Roman" w:hAnsi="Times New Roman"/>
          <w:sz w:val="28"/>
          <w:szCs w:val="28"/>
        </w:rPr>
        <w:t>Федеральным законом от 28 декабря 2009 года №381-ФЗ «Об основах государственного</w:t>
      </w:r>
      <w:r w:rsidR="00B111E7" w:rsidRPr="00B111E7">
        <w:rPr>
          <w:rFonts w:ascii="Times New Roman" w:hAnsi="Times New Roman"/>
          <w:sz w:val="28"/>
          <w:szCs w:val="28"/>
        </w:rPr>
        <w:t xml:space="preserve"> регулирования торговой деятельности в Росси</w:t>
      </w:r>
      <w:r w:rsidR="00B111E7" w:rsidRPr="00B111E7">
        <w:rPr>
          <w:rFonts w:ascii="Times New Roman" w:hAnsi="Times New Roman"/>
          <w:sz w:val="28"/>
          <w:szCs w:val="28"/>
        </w:rPr>
        <w:t>й</w:t>
      </w:r>
      <w:r w:rsidR="00B111E7" w:rsidRPr="00B111E7">
        <w:rPr>
          <w:rFonts w:ascii="Times New Roman" w:hAnsi="Times New Roman"/>
          <w:sz w:val="28"/>
          <w:szCs w:val="28"/>
        </w:rPr>
        <w:t xml:space="preserve">ской Федерации» (в редакции Федерального закона от </w:t>
      </w:r>
      <w:r w:rsidR="009935A2">
        <w:rPr>
          <w:rFonts w:ascii="Times New Roman" w:hAnsi="Times New Roman"/>
          <w:sz w:val="28"/>
          <w:szCs w:val="28"/>
        </w:rPr>
        <w:t xml:space="preserve">6 февраля 2023 </w:t>
      </w:r>
      <w:r w:rsidR="00B111E7" w:rsidRPr="00B111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9935A2">
        <w:rPr>
          <w:rFonts w:ascii="Times New Roman" w:hAnsi="Times New Roman"/>
          <w:sz w:val="28"/>
          <w:szCs w:val="28"/>
        </w:rPr>
        <w:t>№13</w:t>
      </w:r>
      <w:r w:rsidR="00B111E7" w:rsidRPr="00B111E7">
        <w:rPr>
          <w:rFonts w:ascii="Times New Roman" w:hAnsi="Times New Roman"/>
          <w:sz w:val="28"/>
          <w:szCs w:val="28"/>
        </w:rPr>
        <w:t xml:space="preserve">-ФЗ), статьями 8, 38, 72 Устава муниципального образования город-курорт Геленджик, </w:t>
      </w:r>
      <w:proofErr w:type="gramStart"/>
      <w:r w:rsidR="00B111E7" w:rsidRPr="00B111E7">
        <w:rPr>
          <w:rFonts w:ascii="Times New Roman" w:hAnsi="Times New Roman"/>
          <w:sz w:val="28"/>
          <w:szCs w:val="28"/>
        </w:rPr>
        <w:t>п</w:t>
      </w:r>
      <w:proofErr w:type="gramEnd"/>
      <w:r w:rsidR="00B111E7" w:rsidRPr="00B111E7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D97560" w:rsidRPr="00E45117" w:rsidRDefault="00E45117" w:rsidP="00E45117">
      <w:pPr>
        <w:tabs>
          <w:tab w:val="left" w:pos="900"/>
        </w:tabs>
        <w:spacing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511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84B1D">
        <w:rPr>
          <w:rFonts w:ascii="Times New Roman" w:hAnsi="Times New Roman"/>
          <w:sz w:val="28"/>
          <w:szCs w:val="28"/>
        </w:rPr>
        <w:t>Удовлетворить п</w:t>
      </w:r>
      <w:r w:rsidR="00D97560" w:rsidRPr="00E45117">
        <w:rPr>
          <w:rFonts w:ascii="Times New Roman" w:hAnsi="Times New Roman"/>
          <w:sz w:val="28"/>
          <w:szCs w:val="28"/>
        </w:rPr>
        <w:t>ротест</w:t>
      </w:r>
      <w:r w:rsidR="00D97560" w:rsidRPr="00E45117">
        <w:rPr>
          <w:rFonts w:ascii="Times New Roman" w:hAnsi="Times New Roman"/>
          <w:b/>
          <w:sz w:val="28"/>
          <w:szCs w:val="28"/>
        </w:rPr>
        <w:t xml:space="preserve"> </w:t>
      </w:r>
      <w:r w:rsidR="00D97560" w:rsidRPr="00E45117">
        <w:rPr>
          <w:rFonts w:ascii="Times New Roman" w:hAnsi="Times New Roman"/>
          <w:sz w:val="28"/>
          <w:szCs w:val="28"/>
        </w:rPr>
        <w:t xml:space="preserve">прокурора города Геленджика от </w:t>
      </w:r>
      <w:r>
        <w:rPr>
          <w:rFonts w:ascii="Times New Roman" w:hAnsi="Times New Roman"/>
          <w:sz w:val="28"/>
          <w:szCs w:val="28"/>
        </w:rPr>
        <w:t>1</w:t>
      </w:r>
      <w:r w:rsidRPr="00D975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евраля 20</w:t>
      </w:r>
      <w:r w:rsidRPr="00D9756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084B1D">
        <w:rPr>
          <w:rFonts w:ascii="Times New Roman" w:hAnsi="Times New Roman"/>
          <w:sz w:val="28"/>
          <w:szCs w:val="28"/>
        </w:rPr>
        <w:t xml:space="preserve">да </w:t>
      </w:r>
      <w:r>
        <w:rPr>
          <w:rFonts w:ascii="Times New Roman" w:hAnsi="Times New Roman"/>
          <w:sz w:val="28"/>
          <w:szCs w:val="28"/>
        </w:rPr>
        <w:t>№7-02-2022/Прдп</w:t>
      </w:r>
      <w:r w:rsidRPr="00D97560">
        <w:rPr>
          <w:rFonts w:ascii="Times New Roman" w:hAnsi="Times New Roman"/>
          <w:sz w:val="28"/>
          <w:szCs w:val="28"/>
        </w:rPr>
        <w:t>32-23-20030021 на</w:t>
      </w:r>
      <w:r>
        <w:rPr>
          <w:rFonts w:ascii="Times New Roman" w:hAnsi="Times New Roman"/>
          <w:sz w:val="28"/>
          <w:szCs w:val="28"/>
        </w:rPr>
        <w:t xml:space="preserve"> постановление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муниципального образования город-курорт Геленджик от 24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густа 2018 года №2638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 обращения с временными сооружениями, размещенными на территор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-курорт               Геленджик с нарушением порядка предоставления и (или)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ния                   земельных участков, установленного законодательством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» (в редакции постановления администраци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 Геленджи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5 апреля 2021 года №676)</w:t>
      </w:r>
      <w:r w:rsidR="00D97560" w:rsidRPr="00E45117">
        <w:rPr>
          <w:rFonts w:ascii="Times New Roman" w:hAnsi="Times New Roman"/>
          <w:sz w:val="28"/>
          <w:szCs w:val="28"/>
        </w:rPr>
        <w:t>.</w:t>
      </w:r>
    </w:p>
    <w:p w:rsidR="00570CFF" w:rsidRDefault="00E45117" w:rsidP="00E45117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625A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изменения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24 августа 2018 года №2638</w:t>
      </w:r>
      <w:r w:rsidR="006B5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Порядка обращения с временными сооружениями, разм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 </w:t>
      </w:r>
      <w:r w:rsidR="006B5E82">
        <w:rPr>
          <w:rFonts w:ascii="Times New Roman" w:eastAsia="Times New Roman" w:hAnsi="Times New Roman"/>
          <w:sz w:val="28"/>
          <w:szCs w:val="28"/>
          <w:lang w:eastAsia="ru-RU"/>
        </w:rPr>
        <w:t>(в реда</w:t>
      </w:r>
      <w:r w:rsidR="006B5E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B5E82">
        <w:rPr>
          <w:rFonts w:ascii="Times New Roman" w:eastAsia="Times New Roman" w:hAnsi="Times New Roman"/>
          <w:sz w:val="28"/>
          <w:szCs w:val="28"/>
          <w:lang w:eastAsia="ru-RU"/>
        </w:rPr>
        <w:t>ции постановления администрации муниципального образования город-курорт Геленджик от 15 апреля 2021 года №676)</w:t>
      </w:r>
      <w:r w:rsidR="00084B1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073AD" w:rsidRDefault="00E45117" w:rsidP="006C60A4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050" w:rsidRPr="002B6BB4">
        <w:rPr>
          <w:rFonts w:ascii="Times New Roman" w:hAnsi="Times New Roman"/>
          <w:sz w:val="28"/>
          <w:szCs w:val="28"/>
        </w:rPr>
        <w:t>. Опубликовать настоящее постановление</w:t>
      </w:r>
      <w:r w:rsidR="00B13050" w:rsidRPr="002D324C">
        <w:rPr>
          <w:rFonts w:ascii="Times New Roman" w:hAnsi="Times New Roman"/>
          <w:sz w:val="28"/>
          <w:szCs w:val="28"/>
        </w:rPr>
        <w:t xml:space="preserve"> в </w:t>
      </w:r>
      <w:r w:rsidR="00CE3134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</w:t>
      </w:r>
      <w:r w:rsidR="00CE3134">
        <w:rPr>
          <w:rFonts w:ascii="Times New Roman" w:hAnsi="Times New Roman"/>
          <w:sz w:val="28"/>
          <w:szCs w:val="28"/>
        </w:rPr>
        <w:t>и</w:t>
      </w:r>
      <w:r w:rsidR="00CE3134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» </w:t>
      </w:r>
      <w:r w:rsidR="002D324C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2D324C">
        <w:rPr>
          <w:rFonts w:ascii="Times New Roman" w:hAnsi="Times New Roman"/>
          <w:sz w:val="28"/>
          <w:szCs w:val="28"/>
        </w:rPr>
        <w:t>ал</w:t>
      </w:r>
      <w:r w:rsidR="002D324C">
        <w:rPr>
          <w:rFonts w:ascii="Times New Roman" w:hAnsi="Times New Roman"/>
          <w:sz w:val="28"/>
          <w:szCs w:val="28"/>
        </w:rPr>
        <w:t>ь</w:t>
      </w:r>
      <w:r w:rsidR="002D324C">
        <w:rPr>
          <w:rFonts w:ascii="Times New Roman" w:hAnsi="Times New Roman"/>
          <w:sz w:val="28"/>
          <w:szCs w:val="28"/>
        </w:rPr>
        <w:t xml:space="preserve">ном сайте администрации </w:t>
      </w:r>
      <w:r w:rsidR="002D324C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="002D324C" w:rsidRPr="002D324C">
        <w:rPr>
          <w:rFonts w:ascii="Times New Roman" w:hAnsi="Times New Roman"/>
          <w:sz w:val="28"/>
          <w:szCs w:val="28"/>
        </w:rPr>
        <w:t>н</w:t>
      </w:r>
      <w:r w:rsidR="002D324C" w:rsidRPr="002D324C">
        <w:rPr>
          <w:rFonts w:ascii="Times New Roman" w:hAnsi="Times New Roman"/>
          <w:sz w:val="28"/>
          <w:szCs w:val="28"/>
        </w:rPr>
        <w:t>джик в информационно-телекоммуникационной сети «Интернет»</w:t>
      </w:r>
      <w:r w:rsidR="001073AD" w:rsidRPr="002D324C">
        <w:rPr>
          <w:rFonts w:ascii="Times New Roman" w:hAnsi="Times New Roman"/>
          <w:sz w:val="28"/>
          <w:szCs w:val="28"/>
        </w:rPr>
        <w:t>.</w:t>
      </w:r>
    </w:p>
    <w:p w:rsidR="00570CFF" w:rsidRPr="002D324C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2D324C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2D324C">
        <w:rPr>
          <w:rFonts w:ascii="Times New Roman" w:hAnsi="Times New Roman"/>
          <w:sz w:val="28"/>
          <w:szCs w:val="28"/>
        </w:rPr>
        <w:t>а</w:t>
      </w:r>
      <w:r w:rsidR="00B13050" w:rsidRPr="002D324C">
        <w:rPr>
          <w:rFonts w:ascii="Times New Roman" w:hAnsi="Times New Roman"/>
          <w:sz w:val="28"/>
          <w:szCs w:val="28"/>
        </w:rPr>
        <w:t>ния.</w:t>
      </w:r>
    </w:p>
    <w:p w:rsidR="00570CFF" w:rsidRPr="002D324C" w:rsidRDefault="00570CFF" w:rsidP="002D324C">
      <w:pPr>
        <w:tabs>
          <w:tab w:val="left" w:pos="900"/>
        </w:tabs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2D324C" w:rsidRDefault="00B13050" w:rsidP="002D324C">
      <w:pPr>
        <w:tabs>
          <w:tab w:val="left" w:pos="900"/>
        </w:tabs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А.А. </w:t>
      </w:r>
      <w:proofErr w:type="spellStart"/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6C60A4" w:rsidRDefault="006C60A4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084B1D" w:rsidRDefault="00084B1D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084B1D" w:rsidRDefault="00084B1D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084B1D" w:rsidRDefault="00084B1D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084B1D" w:rsidRPr="002D324C" w:rsidRDefault="00084B1D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135DF9" w:rsidRDefault="00EB1546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3134" w:rsidRPr="00CE313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35DF9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135DF9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от 24 августа 2018 года №2638 </w:t>
      </w:r>
    </w:p>
    <w:p w:rsidR="00135DF9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«Об утверждении Порядка обращения с </w:t>
      </w:r>
      <w:proofErr w:type="gramStart"/>
      <w:r w:rsidRPr="00CE3134">
        <w:rPr>
          <w:rFonts w:ascii="Times New Roman" w:hAnsi="Times New Roman"/>
          <w:sz w:val="28"/>
          <w:szCs w:val="28"/>
        </w:rPr>
        <w:t>врем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135DF9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сооружениями, размещенными на территории </w:t>
      </w:r>
    </w:p>
    <w:p w:rsidR="00135DF9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135DF9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с нарушением порядка предоставления и (или)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спользования земельных участков, установленного </w:t>
      </w:r>
    </w:p>
    <w:p w:rsidR="00A90F0E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  <w:r w:rsidR="00B1314F">
        <w:rPr>
          <w:rFonts w:ascii="Times New Roman" w:hAnsi="Times New Roman"/>
          <w:sz w:val="28"/>
          <w:szCs w:val="28"/>
        </w:rPr>
        <w:t xml:space="preserve"> </w:t>
      </w:r>
      <w:r w:rsidR="00B1314F">
        <w:rPr>
          <w:rFonts w:ascii="Times New Roman" w:hAnsi="Times New Roman"/>
          <w:sz w:val="28"/>
          <w:szCs w:val="28"/>
        </w:rPr>
        <w:br/>
        <w:t xml:space="preserve">(в редакции постановления </w:t>
      </w:r>
      <w:r w:rsidR="00135DF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End"/>
    </w:p>
    <w:p w:rsidR="00A90F0E" w:rsidRDefault="00135DF9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A90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город-курорт </w:t>
      </w:r>
    </w:p>
    <w:p w:rsidR="00CE3134" w:rsidRPr="00135DF9" w:rsidRDefault="00135DF9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еленджик от 15 апреля 2021 года №676)»</w:t>
      </w:r>
      <w:proofErr w:type="gramEnd"/>
    </w:p>
    <w:p w:rsidR="00EB1546" w:rsidRPr="00EB1546" w:rsidRDefault="00EB154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2D324C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5DF9" w:rsidRDefault="002D324C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нтроля </w:t>
      </w:r>
    </w:p>
    <w:p w:rsidR="00135DF9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70827" w:rsidRPr="00B13050" w:rsidRDefault="00B3386F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7D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162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.А. Зверева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135DF9" w:rsidRDefault="00383D4F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proofErr w:type="gramStart"/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>правового</w:t>
      </w:r>
      <w:proofErr w:type="gramEnd"/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5DF9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дминистрации </w:t>
      </w:r>
    </w:p>
    <w:p w:rsidR="00135DF9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70827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</w:t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A0B8A"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.Г. </w:t>
      </w:r>
      <w:proofErr w:type="spellStart"/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>Кулиничев</w:t>
      </w:r>
      <w:proofErr w:type="spellEnd"/>
    </w:p>
    <w:p w:rsidR="008E773A" w:rsidRDefault="008E773A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73A" w:rsidRDefault="008E773A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</w:p>
    <w:p w:rsidR="008E773A" w:rsidRDefault="008E773A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ых отношений </w:t>
      </w:r>
    </w:p>
    <w:p w:rsidR="008E773A" w:rsidRDefault="008E773A" w:rsidP="008E773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773A" w:rsidRDefault="008E773A" w:rsidP="008E773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Ю.Ю. Сомова</w:t>
      </w:r>
    </w:p>
    <w:p w:rsidR="00135DF9" w:rsidRDefault="00135DF9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DF9" w:rsidRDefault="00135DF9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35DF9" w:rsidRDefault="00135DF9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35DF9" w:rsidRDefault="00135DF9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А.А. Грачев</w:t>
      </w:r>
    </w:p>
    <w:p w:rsidR="00135DF9" w:rsidRDefault="00135DF9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DF9" w:rsidRDefault="00135DF9" w:rsidP="00135DF9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35DF9" w:rsidRDefault="00135DF9" w:rsidP="00135DF9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E773A" w:rsidRPr="008E773A" w:rsidRDefault="00135DF9" w:rsidP="00135DF9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С. Мельников</w:t>
      </w:r>
    </w:p>
    <w:p w:rsidR="00135DF9" w:rsidRPr="00B13050" w:rsidRDefault="00135DF9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CE3134" w:rsidRDefault="00135DF9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</w:t>
      </w:r>
      <w:r w:rsidR="00EC7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 w:rsidR="00470827"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37F9B" w:rsidRDefault="00470827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D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П. Рыбалкина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ЕНЫ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ением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муниципального образования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ород-курорт Геленджик 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___________№_________</w:t>
      </w: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е в постановление </w:t>
      </w:r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2018 года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2638 </w:t>
      </w:r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обращения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ременны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ружениями, размещенными на территор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с нарушением порядка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(или) использования земельных участков,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» </w:t>
      </w:r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6C60A4" w:rsidRDefault="006C60A4" w:rsidP="006C60A4">
      <w:pPr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5 апреля 2021 года №676)</w:t>
      </w:r>
    </w:p>
    <w:p w:rsidR="006C60A4" w:rsidRDefault="006C60A4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EF6" w:rsidRDefault="00542EF6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 пункте 3 слов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ом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а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C60A4" w:rsidRDefault="00542EF6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. Абзацы восьмой - десятый пункта 1.1 приложения изложить в следу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щей редакции:</w:t>
      </w:r>
    </w:p>
    <w:p w:rsidR="006C60A4" w:rsidRDefault="006C60A4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- решением Думы муниципального образования город-курорт Г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ик от 31 мая 2022 года №510 «Об утверждении Правил благоустройства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 муниципального образования город-курорт Геленджик»;</w:t>
      </w:r>
    </w:p>
    <w:p w:rsidR="006C60A4" w:rsidRDefault="006C60A4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м Думы муниципального образования город-курорт Геленджик от 27 июля 2010 года №466 «Об утверждении Правил землепользования 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йки территории муниципального образования город-курорт Геленджик»;</w:t>
      </w:r>
    </w:p>
    <w:p w:rsidR="006C60A4" w:rsidRDefault="006C60A4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м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EF6" w:rsidRDefault="00542EF6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7AB3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2.1 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57AB3" w:rsidRDefault="00B42817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4B1D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="00542EF6">
        <w:rPr>
          <w:rFonts w:ascii="Times New Roman" w:eastAsia="Times New Roman" w:hAnsi="Times New Roman"/>
          <w:sz w:val="28"/>
          <w:szCs w:val="28"/>
          <w:lang w:eastAsia="ru-RU"/>
        </w:rPr>
        <w:t>Выявление фактов самовольного размещения гражданами, индив</w:t>
      </w:r>
      <w:r w:rsidR="00542E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2EF6">
        <w:rPr>
          <w:rFonts w:ascii="Times New Roman" w:eastAsia="Times New Roman" w:hAnsi="Times New Roman"/>
          <w:sz w:val="28"/>
          <w:szCs w:val="28"/>
          <w:lang w:eastAsia="ru-RU"/>
        </w:rPr>
        <w:t>дуальными предпринимателями, 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и лицами временных соор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й, проведение контрольных мероприятий, оформление результатов таких контрольных мероприятий, </w:t>
      </w:r>
      <w:r>
        <w:rPr>
          <w:rFonts w:ascii="Times New Roman" w:eastAsiaTheme="minorHAnsi" w:hAnsi="Times New Roman"/>
          <w:sz w:val="28"/>
          <w:szCs w:val="28"/>
        </w:rPr>
        <w:t>получение</w:t>
      </w:r>
      <w:r w:rsidRPr="00B42817">
        <w:rPr>
          <w:rFonts w:ascii="Times New Roman" w:eastAsiaTheme="minorHAnsi" w:hAnsi="Times New Roman"/>
          <w:sz w:val="28"/>
          <w:szCs w:val="28"/>
        </w:rPr>
        <w:t xml:space="preserve"> в рамках межведомственного информ</w:t>
      </w:r>
      <w:r w:rsidRPr="00B42817">
        <w:rPr>
          <w:rFonts w:ascii="Times New Roman" w:eastAsiaTheme="minorHAnsi" w:hAnsi="Times New Roman"/>
          <w:sz w:val="28"/>
          <w:szCs w:val="28"/>
        </w:rPr>
        <w:t>а</w:t>
      </w:r>
      <w:r w:rsidRPr="00B42817">
        <w:rPr>
          <w:rFonts w:ascii="Times New Roman" w:eastAsiaTheme="minorHAnsi" w:hAnsi="Times New Roman"/>
          <w:sz w:val="28"/>
          <w:szCs w:val="28"/>
        </w:rPr>
        <w:t>ци</w:t>
      </w:r>
      <w:r>
        <w:rPr>
          <w:rFonts w:ascii="Times New Roman" w:eastAsiaTheme="minorHAnsi" w:hAnsi="Times New Roman"/>
          <w:sz w:val="28"/>
          <w:szCs w:val="28"/>
        </w:rPr>
        <w:t>онного взаимодействия документов</w:t>
      </w:r>
      <w:r w:rsidRPr="00B42817">
        <w:rPr>
          <w:rFonts w:ascii="Times New Roman" w:eastAsiaTheme="minorHAnsi" w:hAnsi="Times New Roman"/>
          <w:sz w:val="28"/>
          <w:szCs w:val="28"/>
        </w:rPr>
        <w:t xml:space="preserve"> и (или) све</w:t>
      </w:r>
      <w:r>
        <w:rPr>
          <w:rFonts w:ascii="Times New Roman" w:eastAsiaTheme="minorHAnsi" w:hAnsi="Times New Roman"/>
          <w:sz w:val="28"/>
          <w:szCs w:val="28"/>
        </w:rPr>
        <w:t>дений</w:t>
      </w:r>
      <w:r w:rsidRPr="00B42817">
        <w:rPr>
          <w:rFonts w:ascii="Times New Roman" w:eastAsiaTheme="minorHAnsi" w:hAnsi="Times New Roman"/>
          <w:sz w:val="28"/>
          <w:szCs w:val="28"/>
        </w:rPr>
        <w:t xml:space="preserve"> от иных органов либо подведомственных указанным органам организаций, в распоряжении которых находятся эти документы и (или) сведения, </w:t>
      </w:r>
      <w:r>
        <w:rPr>
          <w:rFonts w:ascii="Times New Roman" w:eastAsiaTheme="minorHAnsi" w:hAnsi="Times New Roman"/>
          <w:sz w:val="28"/>
          <w:szCs w:val="28"/>
        </w:rPr>
        <w:t>осуществляется должностными л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цами управления муниципального земельного контроля администрации мун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ципального образования город-курорт Геленджик (далее – управл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униц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пального земельного контроля) </w:t>
      </w:r>
      <w:r w:rsidR="00857AB3" w:rsidRPr="00B4281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предусмотренном </w:t>
      </w:r>
      <w:r w:rsidR="00857AB3" w:rsidRPr="00B42817">
        <w:rPr>
          <w:rFonts w:ascii="Times New Roman" w:hAnsi="Times New Roman"/>
          <w:sz w:val="28"/>
          <w:szCs w:val="28"/>
        </w:rPr>
        <w:t>Федеральным з</w:t>
      </w:r>
      <w:r w:rsidR="00857AB3" w:rsidRPr="00B42817">
        <w:rPr>
          <w:rFonts w:ascii="Times New Roman" w:hAnsi="Times New Roman"/>
          <w:sz w:val="28"/>
          <w:szCs w:val="28"/>
        </w:rPr>
        <w:t>а</w:t>
      </w:r>
      <w:r w:rsidR="00857AB3" w:rsidRPr="00B42817">
        <w:rPr>
          <w:rFonts w:ascii="Times New Roman" w:hAnsi="Times New Roman"/>
          <w:sz w:val="28"/>
          <w:szCs w:val="28"/>
        </w:rPr>
        <w:t>коном от 31 июля</w:t>
      </w:r>
      <w:r w:rsidR="00857AB3" w:rsidRPr="00D97560">
        <w:rPr>
          <w:rFonts w:ascii="Times New Roman" w:hAnsi="Times New Roman"/>
          <w:sz w:val="28"/>
          <w:szCs w:val="28"/>
        </w:rPr>
        <w:t xml:space="preserve"> 2020 года №248-ФЗ «О государственном контроле (надзоре) </w:t>
      </w:r>
      <w:r w:rsidR="00857AB3" w:rsidRPr="00D97560">
        <w:rPr>
          <w:rFonts w:ascii="Times New Roman" w:hAnsi="Times New Roman"/>
          <w:sz w:val="28"/>
          <w:szCs w:val="28"/>
        </w:rPr>
        <w:lastRenderedPageBreak/>
        <w:t>и муниципальном контроле в Российской Федерации»</w:t>
      </w:r>
      <w:r w:rsidR="00063CF5" w:rsidRPr="00063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решением Думы мун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-курорт Геленджик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26 ноября 2021 года №441 «Об утверждении Положения о муниципальном земельном контроле на терр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тории муниципального образования город-курорт Геленджик»</w:t>
      </w:r>
      <w:proofErr w:type="gramStart"/>
      <w:r w:rsidR="00E64F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AB3" w:rsidRDefault="00542EF6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64F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42817">
        <w:rPr>
          <w:rFonts w:ascii="Times New Roman" w:eastAsia="Times New Roman" w:hAnsi="Times New Roman"/>
          <w:sz w:val="28"/>
          <w:szCs w:val="28"/>
          <w:lang w:eastAsia="ru-RU"/>
        </w:rPr>
        <w:t>ы 2.2, 2.3</w:t>
      </w:r>
      <w:r w:rsidR="00E64F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</w:t>
      </w:r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5E38D2" w:rsidRDefault="00B42817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ункте 2.4 приложения слова «копий </w:t>
      </w:r>
      <w:proofErr w:type="gramStart"/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>актов</w:t>
      </w:r>
      <w:proofErr w:type="gramEnd"/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ии самовольно размещенных временных сооружений и собранных материалов» заменить сл</w:t>
      </w:r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38D2">
        <w:rPr>
          <w:rFonts w:ascii="Times New Roman" w:eastAsia="Times New Roman" w:hAnsi="Times New Roman"/>
          <w:sz w:val="28"/>
          <w:szCs w:val="28"/>
          <w:lang w:eastAsia="ru-RU"/>
        </w:rPr>
        <w:t>вами «материалов по результатам контрольных мероприятий»</w:t>
      </w:r>
      <w:r w:rsidR="00E360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075" w:rsidRDefault="00FE5CAB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36075">
        <w:rPr>
          <w:rFonts w:ascii="Times New Roman" w:eastAsia="Times New Roman" w:hAnsi="Times New Roman"/>
          <w:sz w:val="28"/>
          <w:szCs w:val="28"/>
          <w:lang w:eastAsia="ru-RU"/>
        </w:rPr>
        <w:t>. Подпункт 1 пункта 2.5 приложения изложить в следующей редакции:</w:t>
      </w:r>
    </w:p>
    <w:p w:rsidR="00E36075" w:rsidRDefault="00E36075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) о возврате в управление муниципального земельного контроля п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вших материалов по результатам контрольных мероприятий в отношении самовольно размещенного временного сооружения, если основания для 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мещения (демонтажа) за счет средств бюджета муниципального образования город-курорт Геленджик отсутствую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B1D" w:rsidRDefault="00FE5CAB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C3C12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084B1D">
        <w:rPr>
          <w:rFonts w:ascii="Times New Roman" w:eastAsia="Times New Roman" w:hAnsi="Times New Roman"/>
          <w:sz w:val="28"/>
          <w:szCs w:val="28"/>
          <w:lang w:eastAsia="ru-RU"/>
        </w:rPr>
        <w:t>пункте 2.8 приложения:</w:t>
      </w:r>
    </w:p>
    <w:p w:rsidR="00DC3C12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C3C12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втором </w:t>
      </w:r>
      <w:r w:rsidR="00F07A0B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F07A0B"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  <w:r w:rsidR="00F07A0B">
        <w:rPr>
          <w:rFonts w:ascii="Times New Roman" w:eastAsia="Times New Roman" w:hAnsi="Times New Roman"/>
          <w:sz w:val="28"/>
          <w:szCs w:val="28"/>
          <w:lang w:eastAsia="ru-RU"/>
        </w:rPr>
        <w:t>» исклю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3C12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е 1 сло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есяти» заменить словом «двух»;</w:t>
      </w:r>
    </w:p>
    <w:p w:rsidR="006C60A4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е 2 слово «десятидневного» заменить словом «двухдневного».</w:t>
      </w:r>
    </w:p>
    <w:p w:rsidR="00063CF5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3C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>В пункте 2.9 приложения слов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3CF5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оответствии с </w:t>
      </w:r>
      <w:r w:rsidR="00E64FFA">
        <w:rPr>
          <w:rFonts w:ascii="Times New Roman" w:eastAsia="Times New Roman" w:hAnsi="Times New Roman"/>
          <w:sz w:val="28"/>
          <w:szCs w:val="28"/>
          <w:lang w:eastAsia="ru-RU"/>
        </w:rPr>
        <w:t>решением Думы муниципального образования город-курорт Геленджик от 28 января 2014 года №66 «Об утверждении Положения о контрактной системе в сфере закупок в муниципальном образовании город-курорт Геленджик» исключить.</w:t>
      </w:r>
    </w:p>
    <w:p w:rsidR="009877DB" w:rsidRDefault="00084B1D" w:rsidP="00F07A0B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3C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F0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>первый</w:t>
      </w:r>
      <w:r w:rsidR="00F07A0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11 приложения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>ции:</w:t>
      </w:r>
    </w:p>
    <w:p w:rsidR="00F07A0B" w:rsidRDefault="009877DB" w:rsidP="00F07A0B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45B9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завершении перемещения (демонтажа) самовольно разме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временного сооружения на специально отведенное место хранени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ных временных сооружений подрядчиком (исполнителем), с которы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н муниципальный контракт на перемещение (демонтаж) самовольн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ного временного сооружения и ответственное хранение в специальн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ном месте хранения перемещенных временных сооружений, или его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елем составляется акт о перемещении (демонтаже) самовольно ра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ного временного сооружения</w:t>
      </w:r>
      <w:r w:rsidR="00F07A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6C60A4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877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16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3.1 приложения слова «срок не более двух месяцев» зам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нить словами «период, предусмотр</w:t>
      </w:r>
      <w:r w:rsidR="007616B2">
        <w:rPr>
          <w:rFonts w:ascii="Times New Roman" w:eastAsia="Times New Roman" w:hAnsi="Times New Roman"/>
          <w:sz w:val="28"/>
          <w:szCs w:val="28"/>
          <w:lang w:eastAsia="ru-RU"/>
        </w:rPr>
        <w:t>енный муниципальным контрактом</w:t>
      </w:r>
      <w:r w:rsidR="00DD3287" w:rsidRPr="00DD3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на пер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мещение (демонтаж) самовольно размещенного временного сооружения и о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ветственное хранение в специально отведенном месте хранения перемещенных временных сооружений</w:t>
      </w:r>
      <w:r w:rsidR="007616B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C60A4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16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4.5 приложения слова «указанного в пункте 3.1 Порядка срока» заменить словами «двух месяцев с момента перемещения (демонтажа)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>мовольно размещенного временного сооружения</w:t>
      </w:r>
      <w:r w:rsidR="006C60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16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3451" w:rsidRDefault="00084B1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D32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643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7E3451">
        <w:rPr>
          <w:rFonts w:ascii="Times New Roman" w:eastAsia="Times New Roman" w:hAnsi="Times New Roman"/>
          <w:sz w:val="28"/>
          <w:szCs w:val="28"/>
          <w:lang w:eastAsia="ru-RU"/>
        </w:rPr>
        <w:t xml:space="preserve"> 5.1 приложения изложить в следующей редакции:</w:t>
      </w:r>
    </w:p>
    <w:p w:rsidR="00406432" w:rsidRDefault="00753DF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1. </w:t>
      </w:r>
      <w:proofErr w:type="gramStart"/>
      <w:r w:rsidR="00406432">
        <w:rPr>
          <w:rFonts w:ascii="Times New Roman" w:eastAsia="Times New Roman" w:hAnsi="Times New Roman"/>
          <w:sz w:val="28"/>
          <w:szCs w:val="28"/>
          <w:lang w:eastAsia="ru-RU"/>
        </w:rPr>
        <w:t>Правом на досудебное обжалование решений, действий (безде</w:t>
      </w:r>
      <w:r w:rsidR="0040643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06432">
        <w:rPr>
          <w:rFonts w:ascii="Times New Roman" w:eastAsia="Times New Roman" w:hAnsi="Times New Roman"/>
          <w:sz w:val="28"/>
          <w:szCs w:val="28"/>
          <w:lang w:eastAsia="ru-RU"/>
        </w:rPr>
        <w:t>ствия) 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должностных лиц</w:t>
      </w:r>
      <w:r w:rsidR="00406432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обращением с самовольно размещенными временными сооруже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дает владелец самовольно размещенного 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нного сооружения или иные заинтересованные лица, </w:t>
      </w:r>
      <w:r w:rsidRPr="00753DFD">
        <w:rPr>
          <w:rFonts w:ascii="Times New Roman" w:eastAsiaTheme="minorHAnsi" w:hAnsi="Times New Roman"/>
          <w:sz w:val="28"/>
          <w:szCs w:val="28"/>
        </w:rPr>
        <w:t>права и законные инт</w:t>
      </w:r>
      <w:r w:rsidRPr="00753DFD">
        <w:rPr>
          <w:rFonts w:ascii="Times New Roman" w:eastAsiaTheme="minorHAnsi" w:hAnsi="Times New Roman"/>
          <w:sz w:val="28"/>
          <w:szCs w:val="28"/>
        </w:rPr>
        <w:t>е</w:t>
      </w:r>
      <w:r w:rsidRPr="00753DFD">
        <w:rPr>
          <w:rFonts w:ascii="Times New Roman" w:eastAsiaTheme="minorHAnsi" w:hAnsi="Times New Roman"/>
          <w:sz w:val="28"/>
          <w:szCs w:val="28"/>
        </w:rPr>
        <w:t>ресы которых, по их мнению, были непосредственно нарушены</w:t>
      </w:r>
      <w:r>
        <w:rPr>
          <w:rFonts w:ascii="Times New Roman" w:eastAsiaTheme="minorHAnsi" w:hAnsi="Times New Roman"/>
          <w:sz w:val="28"/>
          <w:szCs w:val="28"/>
        </w:rPr>
        <w:t xml:space="preserve"> при перемещ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и (демонтаже) самовольно размещенного временного сооружения.</w:t>
      </w:r>
      <w:proofErr w:type="gramEnd"/>
    </w:p>
    <w:p w:rsidR="00753DFD" w:rsidRDefault="00753DF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Жалоб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, действия (бездействие) администраци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город-курорт Геленджик и ее должностных лиц, свя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с обращением с самовольно размещенными временными сооружениями, подаются и рассматриваются в порядке, предусмотренном решением Думы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70697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53DFD" w:rsidRDefault="00084B1D" w:rsidP="00753DFD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53DFD">
        <w:rPr>
          <w:rFonts w:ascii="Times New Roman" w:eastAsia="Times New Roman" w:hAnsi="Times New Roman"/>
          <w:sz w:val="28"/>
          <w:szCs w:val="28"/>
          <w:lang w:eastAsia="ru-RU"/>
        </w:rPr>
        <w:t>. Пункт 5.2 приложения изложить в следующей редакции:</w:t>
      </w:r>
    </w:p>
    <w:p w:rsidR="00753DFD" w:rsidRDefault="00753DFD" w:rsidP="006C60A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.2. Лица, указанные в пункте 5.1 Порядка, вправе обжаловать решения, действия (бездействие) администрации муниципального образования город-курорт Геленджик и ее должностных лиц, связанные с обращением с само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размещенными временными сооружениями</w:t>
      </w:r>
      <w:r w:rsidR="0006377A">
        <w:rPr>
          <w:rFonts w:ascii="Times New Roman" w:eastAsia="Times New Roman" w:hAnsi="Times New Roman"/>
          <w:sz w:val="28"/>
          <w:szCs w:val="28"/>
          <w:lang w:eastAsia="ru-RU"/>
        </w:rPr>
        <w:t>, в судебном порядке</w:t>
      </w:r>
      <w:proofErr w:type="gramStart"/>
      <w:r w:rsidR="0006377A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6C60A4" w:rsidRDefault="006C60A4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:rsidR="007616B2" w:rsidRDefault="007616B2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616B2" w:rsidRDefault="007616B2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 xml:space="preserve">Начальник управления </w:t>
      </w:r>
    </w:p>
    <w:p w:rsidR="007616B2" w:rsidRDefault="007616B2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земельного</w:t>
      </w:r>
    </w:p>
    <w:p w:rsidR="007616B2" w:rsidRDefault="007616B2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контроля администрации</w:t>
      </w:r>
    </w:p>
    <w:p w:rsidR="007616B2" w:rsidRDefault="007616B2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616B2" w:rsidRPr="008E773A" w:rsidRDefault="007616B2" w:rsidP="008E773A">
      <w:pPr>
        <w:spacing w:after="0" w:line="240" w:lineRule="auto"/>
        <w:ind w:right="-113"/>
        <w:contextualSpacing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 xml:space="preserve">город-курорт Геленджик </w:t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ab/>
        <w:t xml:space="preserve">    Д.А. Зверева</w:t>
      </w:r>
    </w:p>
    <w:sectPr w:rsidR="007616B2" w:rsidRPr="008E773A" w:rsidSect="00076C0E">
      <w:headerReference w:type="default" r:id="rId8"/>
      <w:pgSz w:w="11907" w:h="16839" w:code="9"/>
      <w:pgMar w:top="1134" w:right="68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46" w:rsidRDefault="00985446" w:rsidP="00C27DC6">
      <w:pPr>
        <w:spacing w:after="0" w:line="240" w:lineRule="auto"/>
      </w:pPr>
      <w:r>
        <w:separator/>
      </w:r>
    </w:p>
  </w:endnote>
  <w:endnote w:type="continuationSeparator" w:id="0">
    <w:p w:rsidR="00985446" w:rsidRDefault="00985446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46" w:rsidRDefault="00985446" w:rsidP="00C27DC6">
      <w:pPr>
        <w:spacing w:after="0" w:line="240" w:lineRule="auto"/>
      </w:pPr>
      <w:r>
        <w:separator/>
      </w:r>
    </w:p>
  </w:footnote>
  <w:footnote w:type="continuationSeparator" w:id="0">
    <w:p w:rsidR="00985446" w:rsidRDefault="00985446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380083421"/>
      <w:docPartObj>
        <w:docPartGallery w:val="Page Numbers (Top of Page)"/>
        <w:docPartUnique/>
      </w:docPartObj>
    </w:sdtPr>
    <w:sdtEndPr/>
    <w:sdtContent>
      <w:p w:rsidR="00E36075" w:rsidRPr="003535EF" w:rsidRDefault="00E36075" w:rsidP="00A61AD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535EF">
          <w:rPr>
            <w:rFonts w:ascii="Times New Roman" w:hAnsi="Times New Roman"/>
            <w:sz w:val="28"/>
            <w:szCs w:val="28"/>
          </w:rPr>
          <w:fldChar w:fldCharType="begin"/>
        </w:r>
        <w:r w:rsidRPr="003535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5EF">
          <w:rPr>
            <w:rFonts w:ascii="Times New Roman" w:hAnsi="Times New Roman"/>
            <w:sz w:val="28"/>
            <w:szCs w:val="28"/>
          </w:rPr>
          <w:fldChar w:fldCharType="separate"/>
        </w:r>
        <w:r w:rsidR="00084B1D">
          <w:rPr>
            <w:rFonts w:ascii="Times New Roman" w:hAnsi="Times New Roman"/>
            <w:noProof/>
            <w:sz w:val="28"/>
            <w:szCs w:val="28"/>
          </w:rPr>
          <w:t>6</w:t>
        </w:r>
        <w:r w:rsidRPr="003535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14E72"/>
    <w:rsid w:val="0002351A"/>
    <w:rsid w:val="00045F0F"/>
    <w:rsid w:val="000636AE"/>
    <w:rsid w:val="0006377A"/>
    <w:rsid w:val="00063CF5"/>
    <w:rsid w:val="0006795F"/>
    <w:rsid w:val="00076C0E"/>
    <w:rsid w:val="00082113"/>
    <w:rsid w:val="00084B1D"/>
    <w:rsid w:val="00085D4F"/>
    <w:rsid w:val="00094464"/>
    <w:rsid w:val="000A4C1E"/>
    <w:rsid w:val="000A6385"/>
    <w:rsid w:val="000B7E95"/>
    <w:rsid w:val="000C30C7"/>
    <w:rsid w:val="000E7608"/>
    <w:rsid w:val="001073AD"/>
    <w:rsid w:val="0011654C"/>
    <w:rsid w:val="0013119A"/>
    <w:rsid w:val="00135DF9"/>
    <w:rsid w:val="00137F9B"/>
    <w:rsid w:val="0014438B"/>
    <w:rsid w:val="001449A5"/>
    <w:rsid w:val="00146FF1"/>
    <w:rsid w:val="00154C5E"/>
    <w:rsid w:val="001573EF"/>
    <w:rsid w:val="0016625A"/>
    <w:rsid w:val="0019433A"/>
    <w:rsid w:val="001A0B8A"/>
    <w:rsid w:val="001C6AEA"/>
    <w:rsid w:val="001D6CA6"/>
    <w:rsid w:val="001E2DD6"/>
    <w:rsid w:val="00246EAC"/>
    <w:rsid w:val="002850A4"/>
    <w:rsid w:val="002B6BB4"/>
    <w:rsid w:val="002D324C"/>
    <w:rsid w:val="002E0A98"/>
    <w:rsid w:val="002E2DE9"/>
    <w:rsid w:val="002E68CA"/>
    <w:rsid w:val="00311571"/>
    <w:rsid w:val="0033497D"/>
    <w:rsid w:val="00335682"/>
    <w:rsid w:val="003464FD"/>
    <w:rsid w:val="003535EF"/>
    <w:rsid w:val="00364095"/>
    <w:rsid w:val="003645B9"/>
    <w:rsid w:val="00365845"/>
    <w:rsid w:val="00383D4F"/>
    <w:rsid w:val="003849B8"/>
    <w:rsid w:val="00384F8E"/>
    <w:rsid w:val="0039571C"/>
    <w:rsid w:val="003A2CB7"/>
    <w:rsid w:val="003B33FA"/>
    <w:rsid w:val="003D0C64"/>
    <w:rsid w:val="00406432"/>
    <w:rsid w:val="00415E8C"/>
    <w:rsid w:val="0042445F"/>
    <w:rsid w:val="0043750E"/>
    <w:rsid w:val="004375B1"/>
    <w:rsid w:val="004422BA"/>
    <w:rsid w:val="00442C93"/>
    <w:rsid w:val="00453FE8"/>
    <w:rsid w:val="00463A7F"/>
    <w:rsid w:val="00464B20"/>
    <w:rsid w:val="00470827"/>
    <w:rsid w:val="00470A95"/>
    <w:rsid w:val="00473702"/>
    <w:rsid w:val="00481C84"/>
    <w:rsid w:val="00484237"/>
    <w:rsid w:val="0048504C"/>
    <w:rsid w:val="0049077B"/>
    <w:rsid w:val="004C2FE7"/>
    <w:rsid w:val="004C486B"/>
    <w:rsid w:val="004D6072"/>
    <w:rsid w:val="004E6238"/>
    <w:rsid w:val="004E71A5"/>
    <w:rsid w:val="004F46A6"/>
    <w:rsid w:val="0050538C"/>
    <w:rsid w:val="0052558C"/>
    <w:rsid w:val="0052698E"/>
    <w:rsid w:val="0053329C"/>
    <w:rsid w:val="00540B56"/>
    <w:rsid w:val="00542EF6"/>
    <w:rsid w:val="005556ED"/>
    <w:rsid w:val="00555AF1"/>
    <w:rsid w:val="005564DB"/>
    <w:rsid w:val="00570CFF"/>
    <w:rsid w:val="00575DD0"/>
    <w:rsid w:val="005862EF"/>
    <w:rsid w:val="005E38D2"/>
    <w:rsid w:val="005E4521"/>
    <w:rsid w:val="005E52E8"/>
    <w:rsid w:val="005F5392"/>
    <w:rsid w:val="00603A0B"/>
    <w:rsid w:val="00633970"/>
    <w:rsid w:val="00644F26"/>
    <w:rsid w:val="00697188"/>
    <w:rsid w:val="006A4D01"/>
    <w:rsid w:val="006B5E82"/>
    <w:rsid w:val="006C60A4"/>
    <w:rsid w:val="006C6547"/>
    <w:rsid w:val="006D7BAC"/>
    <w:rsid w:val="00700651"/>
    <w:rsid w:val="00706978"/>
    <w:rsid w:val="00720412"/>
    <w:rsid w:val="00731BE5"/>
    <w:rsid w:val="007327C6"/>
    <w:rsid w:val="00732A47"/>
    <w:rsid w:val="0073633C"/>
    <w:rsid w:val="00753DFD"/>
    <w:rsid w:val="00756545"/>
    <w:rsid w:val="007616B2"/>
    <w:rsid w:val="00763CDB"/>
    <w:rsid w:val="007662D9"/>
    <w:rsid w:val="007822D2"/>
    <w:rsid w:val="00783DEC"/>
    <w:rsid w:val="0079345A"/>
    <w:rsid w:val="007B54C1"/>
    <w:rsid w:val="007C233D"/>
    <w:rsid w:val="007C3779"/>
    <w:rsid w:val="007D27BF"/>
    <w:rsid w:val="007E2E88"/>
    <w:rsid w:val="007E3451"/>
    <w:rsid w:val="007E4B37"/>
    <w:rsid w:val="008314B2"/>
    <w:rsid w:val="0083582F"/>
    <w:rsid w:val="0084464F"/>
    <w:rsid w:val="008462CD"/>
    <w:rsid w:val="00857AB3"/>
    <w:rsid w:val="0087143D"/>
    <w:rsid w:val="00886E5A"/>
    <w:rsid w:val="00887701"/>
    <w:rsid w:val="008B4310"/>
    <w:rsid w:val="008C4209"/>
    <w:rsid w:val="008C5497"/>
    <w:rsid w:val="008D0B0B"/>
    <w:rsid w:val="008D2D57"/>
    <w:rsid w:val="008E773A"/>
    <w:rsid w:val="008F79D5"/>
    <w:rsid w:val="00905044"/>
    <w:rsid w:val="00915F63"/>
    <w:rsid w:val="00936D9F"/>
    <w:rsid w:val="00937CF8"/>
    <w:rsid w:val="00946BF0"/>
    <w:rsid w:val="00975777"/>
    <w:rsid w:val="00985446"/>
    <w:rsid w:val="009877DB"/>
    <w:rsid w:val="009935A2"/>
    <w:rsid w:val="009A4AB2"/>
    <w:rsid w:val="009E0F6F"/>
    <w:rsid w:val="009F71A4"/>
    <w:rsid w:val="00A01FEA"/>
    <w:rsid w:val="00A033C0"/>
    <w:rsid w:val="00A464EA"/>
    <w:rsid w:val="00A61AD0"/>
    <w:rsid w:val="00A762AA"/>
    <w:rsid w:val="00A76D8B"/>
    <w:rsid w:val="00A87140"/>
    <w:rsid w:val="00A90BB6"/>
    <w:rsid w:val="00A90F0E"/>
    <w:rsid w:val="00AD03B3"/>
    <w:rsid w:val="00AD31D4"/>
    <w:rsid w:val="00AD57F6"/>
    <w:rsid w:val="00AE7125"/>
    <w:rsid w:val="00AF5624"/>
    <w:rsid w:val="00B10BE3"/>
    <w:rsid w:val="00B111E7"/>
    <w:rsid w:val="00B13050"/>
    <w:rsid w:val="00B1314F"/>
    <w:rsid w:val="00B26F3E"/>
    <w:rsid w:val="00B3386F"/>
    <w:rsid w:val="00B35FF6"/>
    <w:rsid w:val="00B42817"/>
    <w:rsid w:val="00B63C6C"/>
    <w:rsid w:val="00B77A41"/>
    <w:rsid w:val="00B843AF"/>
    <w:rsid w:val="00B90F6D"/>
    <w:rsid w:val="00BB12DE"/>
    <w:rsid w:val="00BB43EC"/>
    <w:rsid w:val="00BC4BD1"/>
    <w:rsid w:val="00BD0E20"/>
    <w:rsid w:val="00BE25B1"/>
    <w:rsid w:val="00BE298D"/>
    <w:rsid w:val="00BE6662"/>
    <w:rsid w:val="00BF056B"/>
    <w:rsid w:val="00C01A74"/>
    <w:rsid w:val="00C1194B"/>
    <w:rsid w:val="00C120CC"/>
    <w:rsid w:val="00C162D0"/>
    <w:rsid w:val="00C21EE7"/>
    <w:rsid w:val="00C2615A"/>
    <w:rsid w:val="00C27DC6"/>
    <w:rsid w:val="00C37164"/>
    <w:rsid w:val="00C41AE7"/>
    <w:rsid w:val="00C52F30"/>
    <w:rsid w:val="00C54244"/>
    <w:rsid w:val="00C6096B"/>
    <w:rsid w:val="00CA0952"/>
    <w:rsid w:val="00CA3E36"/>
    <w:rsid w:val="00CA6688"/>
    <w:rsid w:val="00CB123F"/>
    <w:rsid w:val="00CC5939"/>
    <w:rsid w:val="00CD4D04"/>
    <w:rsid w:val="00CE2A1A"/>
    <w:rsid w:val="00CE3134"/>
    <w:rsid w:val="00CF13A6"/>
    <w:rsid w:val="00D11B17"/>
    <w:rsid w:val="00D20424"/>
    <w:rsid w:val="00D61682"/>
    <w:rsid w:val="00D738E4"/>
    <w:rsid w:val="00D73D00"/>
    <w:rsid w:val="00D97560"/>
    <w:rsid w:val="00DA337D"/>
    <w:rsid w:val="00DB1667"/>
    <w:rsid w:val="00DB2881"/>
    <w:rsid w:val="00DC3C12"/>
    <w:rsid w:val="00DD0F9A"/>
    <w:rsid w:val="00DD3287"/>
    <w:rsid w:val="00E05366"/>
    <w:rsid w:val="00E07403"/>
    <w:rsid w:val="00E25D4B"/>
    <w:rsid w:val="00E27F86"/>
    <w:rsid w:val="00E36075"/>
    <w:rsid w:val="00E45117"/>
    <w:rsid w:val="00E47A43"/>
    <w:rsid w:val="00E51F1C"/>
    <w:rsid w:val="00E64FFA"/>
    <w:rsid w:val="00E86EC5"/>
    <w:rsid w:val="00EB1546"/>
    <w:rsid w:val="00EB6302"/>
    <w:rsid w:val="00EC2FF5"/>
    <w:rsid w:val="00EC7DFC"/>
    <w:rsid w:val="00ED1F88"/>
    <w:rsid w:val="00F0549B"/>
    <w:rsid w:val="00F06F3D"/>
    <w:rsid w:val="00F07A0B"/>
    <w:rsid w:val="00F30A4F"/>
    <w:rsid w:val="00F5104D"/>
    <w:rsid w:val="00F52AE3"/>
    <w:rsid w:val="00F76A5C"/>
    <w:rsid w:val="00F97EA2"/>
    <w:rsid w:val="00FA6A2F"/>
    <w:rsid w:val="00FA76D3"/>
    <w:rsid w:val="00FB60B1"/>
    <w:rsid w:val="00FD2F77"/>
    <w:rsid w:val="00FD3CE6"/>
    <w:rsid w:val="00FE5CAB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uiPriority w:val="99"/>
    <w:unhideWhenUsed/>
    <w:rsid w:val="005564DB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5564DB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5564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64DB"/>
    <w:rPr>
      <w:rFonts w:ascii="Calibri" w:eastAsia="Calibri" w:hAnsi="Calibri" w:cs="Times New Roman"/>
    </w:rPr>
  </w:style>
  <w:style w:type="paragraph" w:styleId="af0">
    <w:name w:val="Body Text First Indent"/>
    <w:basedOn w:val="ae"/>
    <w:link w:val="af1"/>
    <w:uiPriority w:val="99"/>
    <w:unhideWhenUsed/>
    <w:rsid w:val="005564DB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5564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uiPriority w:val="99"/>
    <w:unhideWhenUsed/>
    <w:rsid w:val="005564DB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5564DB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5564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64DB"/>
    <w:rPr>
      <w:rFonts w:ascii="Calibri" w:eastAsia="Calibri" w:hAnsi="Calibri" w:cs="Times New Roman"/>
    </w:rPr>
  </w:style>
  <w:style w:type="paragraph" w:styleId="af0">
    <w:name w:val="Body Text First Indent"/>
    <w:basedOn w:val="ae"/>
    <w:link w:val="af1"/>
    <w:uiPriority w:val="99"/>
    <w:unhideWhenUsed/>
    <w:rsid w:val="005564DB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556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0598-7A81-458F-BE3B-C773C6C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Тарасова Александра Юрьевна</cp:lastModifiedBy>
  <cp:revision>8</cp:revision>
  <cp:lastPrinted>2023-02-07T14:19:00Z</cp:lastPrinted>
  <dcterms:created xsi:type="dcterms:W3CDTF">2023-02-20T10:01:00Z</dcterms:created>
  <dcterms:modified xsi:type="dcterms:W3CDTF">2023-02-22T09:47:00Z</dcterms:modified>
</cp:coreProperties>
</file>